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521A17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E64309" w:rsidRPr="00E64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Тальнівського</w:t>
      </w:r>
      <w:proofErr w:type="spellEnd"/>
      <w:r w:rsidR="00E64309" w:rsidRPr="00E64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E64309" w:rsidRPr="00E64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E64309" w:rsidRPr="00E64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венигородської</w:t>
      </w:r>
      <w:proofErr w:type="spellEnd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Черкаської</w:t>
      </w:r>
      <w:proofErr w:type="spellEnd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E64309" w:rsidRPr="00E6430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E6430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A162B9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7F93FC0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B396CA4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1509BB6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1672095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5C59B68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8BBBD3E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AFFFF4" w14:textId="5557E4D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31FAF488" w14:textId="4AF2123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7DCEBA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465EA751" w14:textId="4149F5E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8459BE7" w14:textId="43B2AC6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1B32DD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BB3A54" w14:textId="21F196A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5B98C66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C2E25F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21735AA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357CB7" w14:textId="388D3AD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D959FE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4024451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A7BA44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045AFE1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1D165BB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D806E0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1308E3B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713FA8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347E14B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3ED488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21046F0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31FA6F3" w14:textId="7DCA262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7BBED2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2F8693A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58DBC31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1D722A5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7C0491E" w14:textId="3558C1A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2909CF81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86A5C4E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0B84BD2" w14:textId="2364116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941898F" w14:textId="76FA977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0FB5F3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6B195E" w14:textId="5680F54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B92701" w14:textId="7306121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DC667CA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0D6DFA" w14:textId="7F88767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740DE1E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134A086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481D7" w14:textId="4AFEF5A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322280E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0B8D09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7D2768E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6BEF5DC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6430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8ED4D45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22BA2FE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BCC709B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4D08D348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69E5D5A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64702A9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E20094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258A4D" w14:textId="6E11AC4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E377C5E" w14:textId="10E4BCF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70A3F4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1F2AAF2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38E70F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4A91837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DA7CE60" w14:textId="1570360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B6E034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19B5C5D7" w14:textId="56800BA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6D739096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94C48EF" w:rsidR="00E64309" w:rsidRPr="00E64309" w:rsidRDefault="00E64309" w:rsidP="00E6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1F5E6394" w14:textId="4E96B9F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031EE3A2" w14:textId="2536163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430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768001C" w:rsidR="00E64309" w:rsidRPr="00E64309" w:rsidRDefault="00E64309" w:rsidP="00E6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3623B2" w14:textId="3BD8F66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B04649D" w14:textId="61396C8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72311B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676B954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346E5F5" w14:textId="15609C2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54A07E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241D02B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6CCC7D63" w14:textId="12CF6201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7FE780F" w:rsidR="00E64309" w:rsidRPr="00E64309" w:rsidRDefault="00E64309" w:rsidP="00E6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973E22E" w14:textId="48508CC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DB8C5D1" w14:textId="0103830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536548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A6B8291" w14:textId="2055F13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97CA502" w14:textId="1DD623C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C13EF4D" w:rsidR="00E64309" w:rsidRPr="00E64309" w:rsidRDefault="00E64309" w:rsidP="00E6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43D01D6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430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2052714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EC5C6D" w14:textId="3AB8ED41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8A27572" w14:textId="5289DF0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37298E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72A7A2" w14:textId="3E618C6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5D9DB" w14:textId="4F898A4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F54DA4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4F2D1F0" w14:textId="3546EE3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26CE930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D2CDF8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212828" w14:textId="3D886FC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40E66F6" w14:textId="5F996A88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392591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6BE80FB5" w14:textId="406FC0D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0AF804D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A46900A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913013D" w14:textId="20109A7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92388DA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803727F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9DC7BA" w14:textId="774C37B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F04151F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2036A6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76BC22DA" w14:textId="181617B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A91F0DE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29770B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C9C8E11" w14:textId="26CCC62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D031771" w14:textId="1B98D8F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100E9F5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2E9E338" w14:textId="0B1C2DA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1BEB3D6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3111F3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5FCFE6E" w14:textId="52E8356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5B98146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154E2B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208A78D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BCFA2CC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B49F12B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3F41FA3" w14:textId="5EB5F98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76E61BE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6319F8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5DCE97B" w14:textId="38C1094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6F5DA31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08ECF5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75315E5" w14:textId="61B482C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97BD432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50943F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33F367E" w14:textId="2F820FE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B1A4528" w14:textId="51C87BB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019537A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37FF724" w14:textId="16A453F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F38DDE5" w14:textId="133EB1E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10AB33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2289387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F8288E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548FD8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5C3245D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684CA8B5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FAED66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02BE25F" w14:textId="4163D9D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0E982DBB" w14:textId="673B10D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0494FF4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078D150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1807E61" w14:textId="60026EA8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B14C3CE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1B9DEC4B" w14:textId="56A8801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47EBC76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946CC6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CE6C3A" w14:textId="4C1D0B7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01A9AB4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14D07CF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281636" w14:textId="5331392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FE903E9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26BA7A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170A800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585C1FB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41F1624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6454114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CB37B80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8271E85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5FCA8C5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796334F" w14:textId="7877A08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056459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7899F11" w14:textId="28B8971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4C88E9A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B79850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3FF0A4E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B5C5905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DF2D91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3978128" w14:textId="387FBA9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642C09D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725641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CAE1BCF" w14:textId="107E3D5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E6DAD4A" w14:textId="5D20D14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5D3A2DA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331B65C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582CF34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D1C624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04F40A1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7C1B0E1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134510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B8A806" w14:textId="6F153B41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312D090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C8F11EB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37AF2E0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692990B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6858B3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C85E825" w14:textId="5C3AEAE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827C5B6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B51F6DB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D4300C5" w14:textId="72781B1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E81742A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4B3C136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7F07DA4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4880D5F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B4ECA2F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03BEA26" w14:textId="48AF63F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5927332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B9B9E94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8CE4A7" w14:textId="6C1F5A0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2CAE23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9CE66B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4E48152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3B6524F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E619294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4040FDD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F025F4B" w14:textId="4F097A11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3F29B70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E9E6B6A" w14:textId="4D41F61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6E8B889D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68AF1D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2A171E" w14:textId="4B6C163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AC5CC2B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C9C87C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6C10E02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0115A7A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E74780F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924B2F1" w14:textId="352EB85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F1C25C" w14:textId="399CBFE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67243B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289BF51B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84ECD6C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216E6CD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F00F3AF" w14:textId="43A0FFB8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291638E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27F06FF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F466840" w14:textId="2E3C2441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B1A63B8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4478D4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DDA467A" w14:textId="5802E6E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9CE7902" w14:textId="4D7A158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08FFF32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5E1FEAB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4E4C4DF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97BA319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6C841CB" w14:textId="672CA49C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B90E7C2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6B3ED28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3E7715C" w14:textId="2F9DF45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0F4BE33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9B4960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10BF53C" w14:textId="7FEBBF1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2CBCB00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20EB29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58E53D04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41A703" w14:textId="6D62A23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BF5D0B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0E65D1D" w14:textId="2054503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8EDA7B" w14:textId="5D95810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B83D4D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A61D516" w14:textId="1B891A2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63870F4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5BCAF5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50646DD8" w14:textId="629F9BC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37D6E384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02744C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8F867DD" w14:textId="1D8593CE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CB54168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8840AB2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89187C7" w14:textId="6C9B25B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22129DBC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703535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78D4D5D" w14:textId="75A0494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DDDE32" w14:textId="2128167D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9F3904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BE70AFC" w14:textId="2FF1D519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9D3A98" w14:textId="6B88DE7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6430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CCC93B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BE00BE9" w14:textId="4F4C9F3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359DA4" w14:textId="4983D312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6430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1454330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5D5B7B" w14:textId="392F66A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F8B5340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A80C7F6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B3DB910" w14:textId="69841F4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9F17E8B" w14:textId="07C2F43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55EE710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2FF246A" w14:textId="54D33D4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124BAD7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6E3DA23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084C374" w14:textId="2E3453C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04B3140" w14:textId="287E8B5A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9B4CCEC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F5ABB1" w14:textId="4826295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C871A8" w14:textId="7B0BC903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E2B67F6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9428AB" w14:textId="3240033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5E90E2C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CC71277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3C86D93" w14:textId="5C1C4AC0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B2057C7" w14:textId="77777777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309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46C9AB1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1577443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DCD955" w14:textId="1B8058CF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64309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E64309" w:rsidRPr="00E635E9" w:rsidRDefault="00E64309" w:rsidP="00E6430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5DBAF7A" w:rsidR="00E64309" w:rsidRPr="00E64309" w:rsidRDefault="00E64309" w:rsidP="00E643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EDA2A6B" w14:textId="77E7B096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29A065E" w14:textId="0E6E5F75" w:rsidR="00E64309" w:rsidRPr="00E64309" w:rsidRDefault="00E64309" w:rsidP="00E6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64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4309"/>
    <w:rsid w:val="00E672B1"/>
    <w:rsid w:val="00F04E87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8</Words>
  <Characters>1652</Characters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33:00Z</cp:lastPrinted>
  <dcterms:created xsi:type="dcterms:W3CDTF">2026-04-02T11:33:00Z</dcterms:created>
  <dcterms:modified xsi:type="dcterms:W3CDTF">2026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